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仿宋_GB2312" w:hAnsi="黑体" w:eastAsia="仿宋_GB2312"/>
          <w:sz w:val="32"/>
          <w:szCs w:val="32"/>
        </w:rPr>
      </w:pPr>
      <w:r>
        <w:rPr>
          <w:rFonts w:hint="eastAsia" w:ascii="仿宋_GB2312" w:hAnsi="黑体" w:eastAsia="仿宋_GB2312"/>
          <w:sz w:val="32"/>
          <w:szCs w:val="32"/>
        </w:rPr>
        <w:t>附件:</w:t>
      </w:r>
    </w:p>
    <w:p>
      <w:pPr>
        <w:adjustRightInd w:val="0"/>
        <w:snapToGrid w:val="0"/>
        <w:jc w:val="center"/>
        <w:rPr>
          <w:rFonts w:ascii="仿宋_GB2312" w:eastAsia="仿宋_GB2312"/>
          <w:color w:val="000000" w:themeColor="text1"/>
          <w:sz w:val="32"/>
          <w:szCs w:val="32"/>
          <w14:textFill>
            <w14:solidFill>
              <w14:schemeClr w14:val="tx1"/>
            </w14:solidFill>
          </w14:textFill>
        </w:rPr>
      </w:pPr>
      <w:bookmarkStart w:id="0" w:name="_GoBack"/>
      <w:r>
        <w:rPr>
          <w:rFonts w:hint="eastAsia" w:ascii="方正小标宋简体" w:eastAsia="方正小标宋简体"/>
          <w:color w:val="000000" w:themeColor="text1"/>
          <w:sz w:val="36"/>
          <w:szCs w:val="36"/>
          <w14:textFill>
            <w14:solidFill>
              <w14:schemeClr w14:val="tx1"/>
            </w14:solidFill>
          </w14:textFill>
        </w:rPr>
        <w:t>2020年常州市创新创业大赛获奖项目名单</w:t>
      </w:r>
    </w:p>
    <w:bookmarkEnd w:id="0"/>
    <w:tbl>
      <w:tblPr>
        <w:tblStyle w:val="7"/>
        <w:tblW w:w="14726" w:type="dxa"/>
        <w:jc w:val="center"/>
        <w:tblLayout w:type="autofit"/>
        <w:tblCellMar>
          <w:top w:w="0" w:type="dxa"/>
          <w:left w:w="108" w:type="dxa"/>
          <w:bottom w:w="0" w:type="dxa"/>
          <w:right w:w="108" w:type="dxa"/>
        </w:tblCellMar>
      </w:tblPr>
      <w:tblGrid>
        <w:gridCol w:w="486"/>
        <w:gridCol w:w="6482"/>
        <w:gridCol w:w="4110"/>
        <w:gridCol w:w="1276"/>
        <w:gridCol w:w="2372"/>
      </w:tblGrid>
      <w:tr>
        <w:tblPrEx>
          <w:tblCellMar>
            <w:top w:w="0" w:type="dxa"/>
            <w:left w:w="108" w:type="dxa"/>
            <w:bottom w:w="0" w:type="dxa"/>
            <w:right w:w="108" w:type="dxa"/>
          </w:tblCellMar>
        </w:tblPrEx>
        <w:trPr>
          <w:trHeight w:val="581" w:hRule="atLeast"/>
          <w:tblHeader/>
          <w:jc w:val="center"/>
        </w:trPr>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号</w:t>
            </w:r>
          </w:p>
        </w:tc>
        <w:tc>
          <w:tcPr>
            <w:tcW w:w="64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名称</w:t>
            </w:r>
          </w:p>
        </w:tc>
        <w:tc>
          <w:tcPr>
            <w:tcW w:w="41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企业（团队）名称</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在区域</w:t>
            </w:r>
          </w:p>
        </w:tc>
        <w:tc>
          <w:tcPr>
            <w:tcW w:w="23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组别</w:t>
            </w:r>
          </w:p>
        </w:tc>
      </w:tr>
      <w:tr>
        <w:tblPrEx>
          <w:tblCellMar>
            <w:top w:w="0" w:type="dxa"/>
            <w:left w:w="108" w:type="dxa"/>
            <w:bottom w:w="0" w:type="dxa"/>
            <w:right w:w="108" w:type="dxa"/>
          </w:tblCellMar>
        </w:tblPrEx>
        <w:trPr>
          <w:trHeight w:val="418" w:hRule="atLeast"/>
          <w:jc w:val="center"/>
        </w:trPr>
        <w:tc>
          <w:tcPr>
            <w:tcW w:w="14726"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30"/>
                <w:szCs w:val="30"/>
              </w:rPr>
            </w:pPr>
            <w:r>
              <w:rPr>
                <w:rFonts w:hint="eastAsia" w:ascii="宋体" w:hAnsi="宋体" w:cs="宋体"/>
                <w:b/>
                <w:color w:val="000000"/>
                <w:kern w:val="0"/>
                <w:sz w:val="30"/>
                <w:szCs w:val="30"/>
              </w:rPr>
              <w:t>一等奖15项</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先进海工与高技术船舶钢板在线表面酸洗成套装备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博隆锦欣环保设备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面向新能源的3500V碳化硅(SiC)肖特基功率器件封装及可靠性研究 </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佳讯光电产业发展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儿童抗过敏首仿药富马酸卢帕他定口服液</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扬子江药业集团江苏紫龙药业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加气混凝土高速全自动生产线的研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天元智能装备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性能免维护全焊接高压球阀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良正阀门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性能微型复杂结构软磁材料零部件的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精研科技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微晶阻尼减振降噪技术的定制化隔/消音装备研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科美声学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宽频带自适应主动噪声控制系统研发与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倍速智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超精密加工技术的光学金属反射镜</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迈纳光电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LTE-R铁道专网通信终端系统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乐众信息技术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端医用材料超级蛛丝蛋白的合成生物学开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药物研究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通信线束生产智能化柔性成套装备</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博之旺自动化设备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性能铝基碳化硅复合材料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泰格尔电子材料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电流指纹技术的消防预警云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嘉楠（常州）智能技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5G物联网的智慧停车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5G物联网停车</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448" w:hRule="atLeast"/>
          <w:jc w:val="center"/>
        </w:trPr>
        <w:tc>
          <w:tcPr>
            <w:tcW w:w="14726"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30"/>
                <w:szCs w:val="30"/>
              </w:rPr>
            </w:pPr>
            <w:r>
              <w:rPr>
                <w:rFonts w:hint="eastAsia" w:ascii="宋体" w:hAnsi="宋体" w:cs="宋体"/>
                <w:b/>
                <w:color w:val="000000"/>
                <w:kern w:val="0"/>
                <w:sz w:val="30"/>
                <w:szCs w:val="30"/>
              </w:rPr>
              <w:t>二等奖45项</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5G通讯用柔性超高频吸波高分子复合材料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威斯双联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超分散白炭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爱特恩高分子材料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3D打印模具产品</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机械科学研究总院江苏分院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走行部在线监测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路航轨道交通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伺服动力刀架开发与研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新墅机床数控设备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中型挖掘机专用整体式液压多路控制阀</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恒立液压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无线AP用紧凑型压敏电阻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兴勤（常州）电子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半导体装备用超聚光长效紫外光源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玉宇电光器件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面向中低频噪声源的车内主动降噪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汉得利（常州）电子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超级账本Fabric的化学数据存储和共享平台的研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三泰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氟化聚酰亚胺材料及特种单体</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阳光药业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OLED精细金属掩模板研发及其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乐萌压力容器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流化床底喷包衣技术在制药工业中的运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创志科技（江苏）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正压式电动空气净化防护一体机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迅安科技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常州经开区</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矿用自卸车轮驱系统产品平台开发及产业化推广</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中车戚墅堰机车车辆工艺研究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常州经开区</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多功能模块化机车柴油机辅助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戚墅堰机车车辆配件工业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常州经开区</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性能低成本汽柴油机尾气净化用颗粒捕捉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浩蔚环保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数控钻攻中心高速24000 r/min伺服主轴驱动电机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智马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医院全物流运载机器人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振邦医用智能装备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耐磨3D增材制造SPC高分子饰面板研发与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克雷兹（常州）工业技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中药材姜黄高值化技术及产品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慧博生物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速高精激光切割机在高性能电机研发打样中的应用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科乐为数控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石墨烯振膜的平面超微全频扬声器研发及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阿木奇声学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性能封装导电银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烯奇新材料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多光谱成像智能侦测仪</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天域航空科技集团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能语音通讯云服务机器人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峰鑫网络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人工智能和大数据技术的智慧注塑云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博昊智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物联网技术及主动安全预警系统的智能可视锁产品</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万贝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慧城市供热大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英集动力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固态储氢为氢源的燃料电池助力两轮车</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集萃安泰创明先进能源材料研究院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性能石油管螺纹加工梳刀的研发与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赫莱德（常州）精密工具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攀爬机器人</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骠马工业机器人系统工程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军民两用超宽带信号存储处理机</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泛腾电子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5G基础网络架构的智能视频云管控交换平台研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怀业信息技术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新型智慧数字演绎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龙冠影视文化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国产新药艾拉莫德制备的关键技术研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佳德医药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能射频离子源</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鑫立离子技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超临界低温蒸发消雾节水冷却塔</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腾云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可靠表面贴装玻封小电流肖特基二极管制造</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长弘半导体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羽果科技智能鞋柜项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羽果家居科技</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致病性病原体快速杀菌消毒装置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唐创等离子体研究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轴承及齿轮故障诊断设备及在线监测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轴承及齿轮故障诊断设备及在线监测系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AI视觉的工业机器人运动控制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万码智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防海洋生物粘附超疏水涂层的制备与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纳米仿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用于防护服的调温调湿仪系列产品开发及公司运营</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盛大医疗设备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532" w:hRule="atLeast"/>
          <w:jc w:val="center"/>
        </w:trPr>
        <w:tc>
          <w:tcPr>
            <w:tcW w:w="14726"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30"/>
                <w:szCs w:val="30"/>
              </w:rPr>
            </w:pPr>
            <w:r>
              <w:rPr>
                <w:rFonts w:hint="eastAsia" w:ascii="宋体" w:hAnsi="宋体" w:cs="宋体"/>
                <w:b/>
                <w:color w:val="000000"/>
                <w:kern w:val="0"/>
                <w:sz w:val="30"/>
                <w:szCs w:val="30"/>
              </w:rPr>
              <w:t>三等奖93项</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SiC JFET的直流固态断路器项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瑞华电力电子器件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5G用轻型自承式架空光缆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南方通信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储能功能性环保建筑腻子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晨光涂料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钛马氏体耐磨不锈铁装配式轧辊的制造</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凯达重工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满足非道路国三排放标准的机械单体泵柴油机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常发农业装备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多数据源融合技术的桥梁防撞设施智能预警及健康监测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宏远科技工程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激光加工技术的激光喷射焊接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高凯精密流体技术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中盈高科智慧水务一体化综合管理软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中盈高科智能信息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医用聚醚醚酮（PEEK）材料制备关键技术及PEEK医疗导管的研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君华特种工程塑料制品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水性车间底漆的研发与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上海振华重工（集团）常州油漆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度模块化、低噪音、高效率GR/F59-139减速电机研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国茂减速机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多种网络和移动通信技术的智能阀门电动执行机构系统的研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电站辅机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铜厚精细线路HDI板开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澳弘电子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光伏背板用强化复合胶的技术创新与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华科聚合物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新型长效治疗脑卒中一类新药ZHB206的临床前研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众红生物工程创药研究院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广谱高效新喹诺酮类抗菌药盐酸莫西沙星的研究开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方圆制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210大尺寸高功率低成本组件新产品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天合光能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核电站用棒控棒位电缆</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八益电缆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效能槽式碱抛光清洗设备</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捷佳创精密机械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危险废液中回收高纯度四氢呋喃的研究与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盈天化学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民用航空碳纤维复合材料自动辊压成型机</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新创智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楼层激光混凝土摊铺作业智能机器人</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莱赛激光科技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超高速低噪音开关磁阻电机驱动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富兴机电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综采工作面集散控制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联力自动化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能量回馈式可编程大功率直流电源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同惠电子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轻质快干复合功能气凝胶保暖纤维面料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旭荣针织印染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ECR2新型高效冷链电机研发与生产</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曼淇威电气产品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声控的物联网智能沙发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匠心独具智能家居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环保型自抛光防污涂装材料的开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大使同丰涂料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超/特高压变压器聚酯粘结层压纸板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英中电气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北斗系统RTK智能割草机及物联网开发与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格力博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军车安全防护系统钢丝绳隔振器新型抗疲劳孔加工技术及其装备</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昊邦智能控制系统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燃料电池混动调车机车系统匹配及整车关键技术研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中车戚墅堰机车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常州经开区</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能服务机器人高精密行星减速器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运控电子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常州经开区</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611"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5G 网络设备的高性能聚合物功能化改性专用材料产业化关键技术开发及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万纳普新材料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天然植物油脂副产品综合利用项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常州市金坛区维格生物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线控换挡器（ETRS）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辉思特电子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渗透耐久沥青路面再生封层防护剂</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阿道夫公路特种养护工程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新能源汽车用排氢阀关键技术研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恒立气动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五对极中惯量高性能永磁伺服电机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展帆电机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佰腾专利大数据服务云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佰腾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AI教学新生态</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思泰姆教育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性能凹凸棒石基紫外阻隔材料的制备技术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纳欧新材料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短波长脉冲激光增材制造系统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微纳激光应用技术研究院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铁路机车车辆空心车轴超声波智能化探伤装置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常瑞轨道交通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物联网环境下基于大数据分析和机器学习的智能接管高可用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信安网络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蓝创魔法棒交互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蓝创文化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电力物联网技术在输变配电力设备设施智能运维管控系统中的应用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久创电气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机器人力觉传感器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坤维传感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搭载自主研发二总线通信芯片的新型消防广播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盈帜科技（常州）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动态结构光三维形貌采集分析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长光智能科技发展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华阳光伏检验检测大数据系统开发及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华阳检验检测技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全生物降解地膜的材料学/农学一体化研究和开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博疆新材料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强高模聚酰亚胺纤维增强复合材料及其连续预浸料制备技术开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先诺新材料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亲水性牙种植体系统的研发与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创英医疗器械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靶向基因片段富集技术及试剂盒</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桐树生物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摩迈智能网联汽车整车 FOTA 解决方案</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摩迈新科（常州）汽车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扫描隧道显微镜</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国成仪器（常州）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图像视觉感知与级联推理技术的电网巡检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铂沃尔智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能手机电池用微型温度保护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常胜精密电子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第三代半导体超声波封装设备与材料</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美索虹铭玻璃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碳纤维复合材料公共检测测试平台项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达姆斯检测技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轨道交通用碳纤维织物异型拉挤技术开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华复轨道交通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miniLED封装用钢网的研发及制造</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友机光显电子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全自动荧光染色诊断仪</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奥创医疗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新型肺泡灌洗装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乐奥医疗科技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物联网平台的智能光伏连接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晖朗电子科技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燃料电动汽车专用氢气再循环泵项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中海电力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船用空调系统的研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新誉防务技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鼻氧管连接自动化生产线开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筑一智能装备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机械智能维护与故障诊断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赛腾机电科技（常州）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witcloud工业云平台的智慧牧场</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辉途物联网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爱画苑少儿书画美育</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爱画文化艺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可应用于新型冠状病毒治疗的TLR免疫新药研发 </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贝格尔生物医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新能源智能出行交通工具的研发与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科萝交通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微界面反应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瑞曦生物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542"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能票据处理机器人（应对多规格多联票据打印分联盖章输出及留存等可桌面化或嵌入式应用的模块化机器人）</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汉威信科技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可回收生活废弃物智能分选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柯勒玛智能装备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大数据工业能源智联网的燃机能效挖掘服务</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睿中节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SAAS的汽配仓储和物流系统解决方案</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佳驰网络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性能低成本多层压电陶瓷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波速传感器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无线高速旋转电磁超声检测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韦士肯（常州）智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精度系列卡盘</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倍得福机械科技（常州）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常州经开区</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大有智慧——有杆抽油系统人工智能诊断专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派克斯智慧油田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机械零件共享加工制造云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云智魔方共享云智造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用于老人辅助行走的柔性单关节外骨骼</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Remotion</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AIeggy-STEAM教育机器人</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AIBOT教育机器人</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人工智能基础教育机器人实验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贝叶斯智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面向安全生产的VR智能培训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完美维度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效太阳能自动化集热除湿应用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太阳能高效应用研究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VCSEL的激光车联网产品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VCSEL的激光车联网产品</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556"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动车组列车轴承检修智能制造系统开发与核心装备研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动车组列车轴承检修智能制造系统开发与核心装备研制创业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468"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多足支撑式爬楼轮椅机器人</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兰迪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常州经开区</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466" w:hRule="atLeast"/>
          <w:jc w:val="center"/>
        </w:trPr>
        <w:tc>
          <w:tcPr>
            <w:tcW w:w="14726"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30"/>
                <w:szCs w:val="30"/>
              </w:rPr>
            </w:pPr>
            <w:r>
              <w:rPr>
                <w:rFonts w:hint="eastAsia" w:ascii="宋体" w:hAnsi="宋体" w:cs="宋体"/>
                <w:b/>
                <w:color w:val="000000"/>
                <w:kern w:val="0"/>
                <w:sz w:val="30"/>
                <w:szCs w:val="30"/>
              </w:rPr>
              <w:t>入围奖62项</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水性聚氨酯的多色彩反射隔热航空涂料的研究与开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科祥防腐材料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物联网技术的电梯维保平台CloudLink</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敏杰电器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强度流水线CRTSIII型无砟轨道板模具</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圣乐机械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生物基可降解功能化食品包装材料及制品的研发及其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龙骏天纯环保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5G多频段天线基站用PCB板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安泰诺特种印制板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 互联网党建综合服务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化龙网络科技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有机树脂类废物交联耦合协同制备新型复合材料的研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厚德再生资源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低电耗光伏电解水制氢系统及装置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天合光能（常州）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餐厨垃圾就地消解技术及关键装备的研发与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中节能城市节能研究院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干法脱硫的小型垃圾焚烧烟气治理技术的研究及开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三思环保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JGCR4350型火箭芯模缠绕用驱动精密减速机</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天山重工机械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流体输送智能测控部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华生管道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物联网的公共教室节能监控系统的研发和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常工电子科技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能化高压充电连接器组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诺德电子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能化喷雾干燥装置的研发与网络化服务</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宇通干燥工程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舰船用智能一体化电缆</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船用电缆有限责任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传染性病毒样本采集检测器具</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瑞华塑业（常州）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植入复合防粘连组织修复疝修补补片研发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三联星海医疗器械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建筑墙体保温质量全过程咨询及诊断修复平台的商业模式创新及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建筑科学研究院集团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慧发动机远程管理平台的开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柴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铸件和冒口智能自动切割设备</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中车汽车零部件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常州经开区</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能铁路养护设备零部件监测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瑞泰工程机械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常州经开区</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十百千创新型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云计算技术应用于棉 纺防火安全系统的研究与示范</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安普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汽车轻量化铝合金飞轮壳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卡斯特铝精密铸造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耐高温半芳香族聚酰胺（PPA）的制备及产业化</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杰铭新材料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视觉引导的酒业散装物料配送机器人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新蓝智能装备股份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农林虫情智能监测与绿色防控关键技术装备</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金禾新能源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方舱式辐照灭菌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同威信达技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金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强化型智能膜法废水处理装备</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水木青环保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i4im · 中国智能制造精益管理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易管智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5G的内窥镜信息化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米创医疗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创新大赛铝基复合材料项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持华轴承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新型记忆型机用根管锉</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迈帝浦医疗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面向人工智能安全的仿真和评估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车之翼动力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柔性智能去毛刺装备</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中科云控智能工业装备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飞行控制的航空器应急缓降设备</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市小域智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新能源汽车全铝车身智能激光焊接系统的研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华数锦明智能装备技术研究院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高新</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用于光伏热斑故障检测的AI无人机</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优埃唯智能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医院生命支持系统及智能化运维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萨柏美格医用气体设备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应用于组织修复的生物3D打“生物墨水”的开发研究</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创復（常州）生物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电阻型柔性应变传感器及其在可穿戴健康监测系统的应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碳宇纳米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窑炉外轨线自动化输送装备研发制造</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百韩科智能装备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电气火灾监控系统和应急疏散余压监控系统的智慧消防安全项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江苏荣夏安全科技有限公司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集成式蒸汽再循环水平管降膜废水蒸发浓缩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源拓环境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可充式锌空二次电池</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优特科新能源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自动化铸钢铸铁砂处理及造型浇注生产线</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萨维利铸造技术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近场通信和物联网技术的智能高铁上水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双美轨道交通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新能源全自动金属化薄膜电容器卷绕设备</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联威自动化设备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长三角数控机床加工企业工业互联网深度应用示范项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航天云网数据研究院（江苏）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印痕识别技术的溯源智能印章</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诚印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属地IP网站架设巡检云平台（网盯c云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江苏匠算天诚信息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技型中小微企业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能交通微波车流量采集器</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英泰雷电子科技</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溧阳</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数据+智能”智慧电梯安全服务新模式</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上海麦信数据科技有限公司</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武进</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企业智能化短视频体验推广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智云众创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科教城</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电影灯光造型虚拟仿真实验平台</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常州大学</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数字货币流向追踪系统</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蔚来科技</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西太湖</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便携式LED光生物危害测试仪</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佑成科技创新服务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高铁中/高压供电系统电缆实时监测及预警技术</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志高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基于工业互联网的生产现场软件系统定制开发</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新纪元科技</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新北</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电力巡检机器人项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电力巡检机器人项目</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天宁</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电动尾门控制系统改造项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科捷科技</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r>
        <w:tblPrEx>
          <w:tblCellMar>
            <w:top w:w="0" w:type="dxa"/>
            <w:left w:w="108" w:type="dxa"/>
            <w:bottom w:w="0" w:type="dxa"/>
            <w:right w:w="108" w:type="dxa"/>
          </w:tblCellMar>
        </w:tblPrEx>
        <w:trPr>
          <w:trHeight w:val="2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648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生物质气化-活化联用除焦及制备多孔碳材料的工艺和装置</w:t>
            </w:r>
          </w:p>
        </w:tc>
        <w:tc>
          <w:tcPr>
            <w:tcW w:w="4110"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瑞佰创业团队</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钟楼</w:t>
            </w:r>
          </w:p>
        </w:tc>
        <w:tc>
          <w:tcPr>
            <w:tcW w:w="2372"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众创团队组</w:t>
            </w:r>
          </w:p>
        </w:tc>
      </w:tr>
    </w:tbl>
    <w:p>
      <w:pPr>
        <w:adjustRightInd w:val="0"/>
        <w:snapToGrid w:val="0"/>
        <w:spacing w:line="560" w:lineRule="exact"/>
        <w:ind w:firstLine="280"/>
        <w:jc w:val="left"/>
      </w:pPr>
      <w:r>
        <w:rPr>
          <w:rFonts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288290</wp:posOffset>
                </wp:positionH>
                <wp:positionV relativeFrom="paragraph">
                  <wp:posOffset>7526655</wp:posOffset>
                </wp:positionV>
                <wp:extent cx="5667375" cy="0"/>
                <wp:effectExtent l="6985" t="11430" r="12065" b="7620"/>
                <wp:wrapNone/>
                <wp:docPr id="3" name="Line 19"/>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ln>
                      </wps:spPr>
                      <wps:bodyPr/>
                    </wps:wsp>
                  </a:graphicData>
                </a:graphic>
              </wp:anchor>
            </w:drawing>
          </mc:Choice>
          <mc:Fallback>
            <w:pict>
              <v:line id="Line 19" o:spid="_x0000_s1026" o:spt="20" style="position:absolute;left:0pt;margin-left:-22.7pt;margin-top:592.65pt;height:0pt;width:446.25pt;z-index:251660288;mso-width-relative:page;mso-height-relative:page;" filled="f" stroked="t" coordsize="21600,21600" o:gfxdata="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WbY&#10;VtgAAAANAQAADwAAAAAAAAABACAAAAAiAAAAZHJzL2Rvd25yZXYueG1sUEsBAhQAFAAAAAgAh07i&#10;QBncoSqwAQAAUgMAAA4AAAAAAAAAAQAgAAAAJwEAAGRycy9lMm9Eb2MueG1sUEsFBgAAAAAGAAYA&#10;WQEAAEkFAAAAAA==&#10;">
                <v:fill on="f" focussize="0,0"/>
                <v:stroke color="#000000" joinstyle="round"/>
                <v:imagedata o:title=""/>
                <o:lock v:ext="edit" aspectratio="f"/>
              </v:line>
            </w:pict>
          </mc:Fallback>
        </mc:AlternateContent>
      </w:r>
      <w:r>
        <w:rPr>
          <w:rFonts w:eastAsia="仿宋_GB2312"/>
          <w:sz w:val="28"/>
          <w:szCs w:val="28"/>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5250180</wp:posOffset>
                </wp:positionV>
                <wp:extent cx="466725" cy="792480"/>
                <wp:effectExtent l="9525" t="11430" r="9525" b="5715"/>
                <wp:wrapNone/>
                <wp:docPr id="2" name="Text Box 17"/>
                <wp:cNvGraphicFramePr/>
                <a:graphic xmlns:a="http://schemas.openxmlformats.org/drawingml/2006/main">
                  <a:graphicData uri="http://schemas.microsoft.com/office/word/2010/wordprocessingShape">
                    <wps:wsp>
                      <wps:cNvSpPr txBox="1">
                        <a:spLocks noChangeArrowheads="1"/>
                      </wps:cNvSpPr>
                      <wps:spPr bwMode="auto">
                        <a:xfrm>
                          <a:off x="0" y="0"/>
                          <a:ext cx="466725" cy="792480"/>
                        </a:xfrm>
                        <a:prstGeom prst="rect">
                          <a:avLst/>
                        </a:prstGeom>
                        <a:solidFill>
                          <a:srgbClr val="FFFFFF"/>
                        </a:solidFill>
                        <a:ln w="9525">
                          <a:solidFill>
                            <a:srgbClr val="FFFFFF"/>
                          </a:solidFill>
                          <a:miter lim="800000"/>
                        </a:ln>
                      </wps:spPr>
                      <wps:txbx>
                        <w:txbxContent>
                          <w:p>
                            <w:r>
                              <w:rPr>
                                <w:rStyle w:val="10"/>
                                <w:rFonts w:hint="eastAsia"/>
                                <w:sz w:val="28"/>
                                <w:szCs w:val="28"/>
                              </w:rPr>
                              <w:t>— 3 —</w:t>
                            </w:r>
                          </w:p>
                        </w:txbxContent>
                      </wps:txbx>
                      <wps:bodyPr rot="0" vert="eaVert" wrap="square" lIns="91440" tIns="45720" rIns="91440" bIns="45720" anchor="t" anchorCtr="0" upright="1">
                        <a:noAutofit/>
                      </wps:bodyPr>
                    </wps:wsp>
                  </a:graphicData>
                </a:graphic>
              </wp:anchor>
            </w:drawing>
          </mc:Choice>
          <mc:Fallback>
            <w:pict>
              <v:shape id="Text Box 17" o:spid="_x0000_s1026" o:spt="202" type="#_x0000_t202" style="position:absolute;left:0pt;margin-left:-36.75pt;margin-top:413.4pt;height:62.4pt;width:36.75pt;z-index:251658240;mso-width-relative:page;mso-height-relative:page;" fillcolor="#FFFFFF" filled="t" stroked="t" coordsize="21600,21600" o:gfxdata="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qUpw1QAAAAgBAAAPAAAAAAAAAAEAIAAA&#10;ACIAAABkcnMvZG93bnJldi54bWxQSwECFAAUAAAACACHTuJAalF1mg8CAAA6BAAADgAAAAAAAAAB&#10;ACAAAAAkAQAAZHJzL2Uyb0RvYy54bWxQSwUGAAAAAAYABgBZAQAApQUAAAAA&#10;">
                <v:fill on="t" focussize="0,0"/>
                <v:stroke color="#FFFFFF" miterlimit="8" joinstyle="miter"/>
                <v:imagedata o:title=""/>
                <o:lock v:ext="edit" aspectratio="f"/>
                <v:textbox style="layout-flow:vertical-ideographic;">
                  <w:txbxContent>
                    <w:p>
                      <w:r>
                        <w:rPr>
                          <w:rStyle w:val="10"/>
                          <w:rFonts w:hint="eastAsia"/>
                          <w:sz w:val="28"/>
                          <w:szCs w:val="28"/>
                        </w:rPr>
                        <w:t>— 3 —</w:t>
                      </w:r>
                    </w:p>
                  </w:txbxContent>
                </v:textbox>
              </v:shape>
            </w:pict>
          </mc:Fallback>
        </mc:AlternateContent>
      </w:r>
      <w:r>
        <w:rPr>
          <w:rFonts w:eastAsia="仿宋_GB2312"/>
          <w:sz w:val="28"/>
          <w:szCs w:val="28"/>
        </w:rPr>
        <mc:AlternateContent>
          <mc:Choice Requires="wps">
            <w:drawing>
              <wp:anchor distT="0" distB="0" distL="114300" distR="114300" simplePos="0" relativeHeight="251658240" behindDoc="0" locked="0" layoutInCell="1" allowOverlap="1">
                <wp:simplePos x="0" y="0"/>
                <wp:positionH relativeFrom="column">
                  <wp:posOffset>7267575</wp:posOffset>
                </wp:positionH>
                <wp:positionV relativeFrom="paragraph">
                  <wp:posOffset>5547360</wp:posOffset>
                </wp:positionV>
                <wp:extent cx="666750" cy="297180"/>
                <wp:effectExtent l="9525" t="13335" r="9525" b="13335"/>
                <wp:wrapNone/>
                <wp:docPr id="1" name="Text Box 14"/>
                <wp:cNvGraphicFramePr/>
                <a:graphic xmlns:a="http://schemas.openxmlformats.org/drawingml/2006/main">
                  <a:graphicData uri="http://schemas.microsoft.com/office/word/2010/wordprocessingShape">
                    <wps:wsp>
                      <wps:cNvSpPr txBox="1">
                        <a:spLocks noChangeArrowheads="1"/>
                      </wps:cNvSpPr>
                      <wps:spPr bwMode="auto">
                        <a:xfrm>
                          <a:off x="0" y="0"/>
                          <a:ext cx="666750" cy="297180"/>
                        </a:xfrm>
                        <a:prstGeom prst="rect">
                          <a:avLst/>
                        </a:prstGeom>
                        <a:solidFill>
                          <a:srgbClr val="FFFFFF"/>
                        </a:solidFill>
                        <a:ln w="9525">
                          <a:solidFill>
                            <a:srgbClr val="FFFFFF"/>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572.25pt;margin-top:436.8pt;height:23.4pt;width:52.5pt;z-index:251658240;mso-width-relative:page;mso-height-relative:page;" fillcolor="#FFFFFF" filled="t" stroked="t" coordsize="21600,21600" o:gfxdata="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tS5ydoAAAANAQAADwAA&#10;AAAAAAABACAAAAAiAAAAZHJzL2Rvd25yZXYueG1sUEsBAhQAFAAAAAgAh07iQCGfZtkUAgAAOAQA&#10;AA4AAAAAAAAAAQAgAAAAKQEAAGRycy9lMm9Eb2MueG1sUEsFBgAAAAAGAAYAWQEAAK8FAAAAAA==&#10;">
                <v:fill on="t" focussize="0,0"/>
                <v:stroke color="#FFFFFF" miterlimit="8" joinstyle="miter"/>
                <v:imagedata o:title=""/>
                <o:lock v:ext="edit" aspectratio="f"/>
                <v:textbox>
                  <w:txbxContent>
                    <w:p/>
                  </w:txbxContent>
                </v:textbox>
              </v:shape>
            </w:pict>
          </mc:Fallback>
        </mc:AlternateContent>
      </w:r>
    </w:p>
    <w:sectPr>
      <w:footerReference r:id="rId3" w:type="default"/>
      <w:pgSz w:w="16838" w:h="11906" w:orient="landscape"/>
      <w:pgMar w:top="1361" w:right="1361" w:bottom="1361" w:left="1361" w:header="709" w:footer="136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right="300" w:firstLine="280"/>
      <w:rPr>
        <w:rStyle w:val="10"/>
        <w:sz w:val="28"/>
        <w:szCs w:val="28"/>
      </w:rPr>
    </w:pPr>
    <w:r>
      <w:rPr>
        <w:rStyle w:val="10"/>
        <w:rFonts w:hint="eastAsia"/>
        <w:sz w:val="28"/>
        <w:szCs w:val="28"/>
      </w:rPr>
      <w:t xml:space="preserve">— </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1</w:t>
    </w:r>
    <w:r>
      <w:rPr>
        <w:rStyle w:val="10"/>
        <w:sz w:val="28"/>
        <w:szCs w:val="28"/>
      </w:rPr>
      <w:fldChar w:fldCharType="end"/>
    </w:r>
    <w:r>
      <w:rPr>
        <w:rStyle w:val="10"/>
        <w:rFonts w:hint="eastAsia"/>
        <w:sz w:val="28"/>
        <w:szCs w:val="28"/>
      </w:rPr>
      <w:t xml:space="preserve"> — </w:t>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BF"/>
    <w:rsid w:val="00001300"/>
    <w:rsid w:val="00011002"/>
    <w:rsid w:val="00055521"/>
    <w:rsid w:val="00066AAD"/>
    <w:rsid w:val="000950C1"/>
    <w:rsid w:val="000B2D4D"/>
    <w:rsid w:val="000E7625"/>
    <w:rsid w:val="000F1760"/>
    <w:rsid w:val="00114379"/>
    <w:rsid w:val="00133595"/>
    <w:rsid w:val="00166A36"/>
    <w:rsid w:val="00197618"/>
    <w:rsid w:val="001A4E56"/>
    <w:rsid w:val="001C1A0B"/>
    <w:rsid w:val="001C2D96"/>
    <w:rsid w:val="001D1714"/>
    <w:rsid w:val="00257FBF"/>
    <w:rsid w:val="00282873"/>
    <w:rsid w:val="002953FB"/>
    <w:rsid w:val="002B2B27"/>
    <w:rsid w:val="002B7BBC"/>
    <w:rsid w:val="002C3E32"/>
    <w:rsid w:val="00301FD7"/>
    <w:rsid w:val="00302312"/>
    <w:rsid w:val="00306EB1"/>
    <w:rsid w:val="0031744B"/>
    <w:rsid w:val="00367694"/>
    <w:rsid w:val="003710A0"/>
    <w:rsid w:val="0039639C"/>
    <w:rsid w:val="003B6D16"/>
    <w:rsid w:val="003C71FF"/>
    <w:rsid w:val="003D4E07"/>
    <w:rsid w:val="00410E00"/>
    <w:rsid w:val="004351E4"/>
    <w:rsid w:val="0043774D"/>
    <w:rsid w:val="00443901"/>
    <w:rsid w:val="00487611"/>
    <w:rsid w:val="004A3316"/>
    <w:rsid w:val="005366A5"/>
    <w:rsid w:val="00560B4E"/>
    <w:rsid w:val="005A022A"/>
    <w:rsid w:val="005A03C1"/>
    <w:rsid w:val="005B4D6E"/>
    <w:rsid w:val="005C55E8"/>
    <w:rsid w:val="005D696C"/>
    <w:rsid w:val="005D6E76"/>
    <w:rsid w:val="005E2DEC"/>
    <w:rsid w:val="0060477D"/>
    <w:rsid w:val="006057B4"/>
    <w:rsid w:val="006077BC"/>
    <w:rsid w:val="00632232"/>
    <w:rsid w:val="00633714"/>
    <w:rsid w:val="00634EEA"/>
    <w:rsid w:val="00653779"/>
    <w:rsid w:val="00682130"/>
    <w:rsid w:val="006863DA"/>
    <w:rsid w:val="00695301"/>
    <w:rsid w:val="006C3265"/>
    <w:rsid w:val="00715CE8"/>
    <w:rsid w:val="00734508"/>
    <w:rsid w:val="0073723F"/>
    <w:rsid w:val="00750AD8"/>
    <w:rsid w:val="007C4A7A"/>
    <w:rsid w:val="007D0888"/>
    <w:rsid w:val="007E791C"/>
    <w:rsid w:val="00814FDE"/>
    <w:rsid w:val="00822D97"/>
    <w:rsid w:val="0082419E"/>
    <w:rsid w:val="008610FB"/>
    <w:rsid w:val="008C5970"/>
    <w:rsid w:val="00910EF8"/>
    <w:rsid w:val="00930997"/>
    <w:rsid w:val="00960CCA"/>
    <w:rsid w:val="00992D88"/>
    <w:rsid w:val="00A25ACC"/>
    <w:rsid w:val="00A65934"/>
    <w:rsid w:val="00A833D0"/>
    <w:rsid w:val="00AA2B76"/>
    <w:rsid w:val="00AA3E43"/>
    <w:rsid w:val="00AC0FFE"/>
    <w:rsid w:val="00B207E5"/>
    <w:rsid w:val="00B910A5"/>
    <w:rsid w:val="00B92872"/>
    <w:rsid w:val="00BD2988"/>
    <w:rsid w:val="00BE0ABC"/>
    <w:rsid w:val="00BF0C36"/>
    <w:rsid w:val="00BF1DD2"/>
    <w:rsid w:val="00C0243E"/>
    <w:rsid w:val="00C02F92"/>
    <w:rsid w:val="00C11FD0"/>
    <w:rsid w:val="00C3182D"/>
    <w:rsid w:val="00C65E4A"/>
    <w:rsid w:val="00C9267D"/>
    <w:rsid w:val="00CB6C79"/>
    <w:rsid w:val="00CC6B12"/>
    <w:rsid w:val="00CD2C26"/>
    <w:rsid w:val="00CD5477"/>
    <w:rsid w:val="00CF292B"/>
    <w:rsid w:val="00D321EA"/>
    <w:rsid w:val="00DA33C2"/>
    <w:rsid w:val="00DD4D0C"/>
    <w:rsid w:val="00DE0200"/>
    <w:rsid w:val="00DE3568"/>
    <w:rsid w:val="00E074FE"/>
    <w:rsid w:val="00E11695"/>
    <w:rsid w:val="00E316AB"/>
    <w:rsid w:val="00E54877"/>
    <w:rsid w:val="00E739D0"/>
    <w:rsid w:val="00E84014"/>
    <w:rsid w:val="00F03DD2"/>
    <w:rsid w:val="00F305B9"/>
    <w:rsid w:val="00F33310"/>
    <w:rsid w:val="00F36DCD"/>
    <w:rsid w:val="00F45260"/>
    <w:rsid w:val="00FA6F7F"/>
    <w:rsid w:val="00FF46B6"/>
    <w:rsid w:val="3E490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uiPriority w:val="0"/>
    <w:rPr>
      <w:rFonts w:ascii="宋体" w:hAnsi="Courier New" w:cs="Courier New"/>
      <w:szCs w:val="21"/>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page number"/>
    <w:basedOn w:val="9"/>
    <w:uiPriority w:val="0"/>
  </w:style>
  <w:style w:type="paragraph" w:customStyle="1" w:styleId="11">
    <w:name w:val="列出段落1"/>
    <w:basedOn w:val="1"/>
    <w:qFormat/>
    <w:uiPriority w:val="0"/>
    <w:pPr>
      <w:ind w:firstLine="420" w:firstLineChars="200"/>
    </w:pPr>
    <w:rPr>
      <w:rFonts w:ascii="Calibri" w:hAnsi="Calibri"/>
      <w:szCs w:val="22"/>
    </w:rPr>
  </w:style>
  <w:style w:type="paragraph" w:styleId="12">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0844;&#25991;&#21457;&#25991;&#27169;&#29256;\&#24120;&#29992;&#21457;&#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6A1EF-AE74-46D9-8288-20D7D04D058E}">
  <ds:schemaRefs/>
</ds:datastoreItem>
</file>

<file path=docProps/app.xml><?xml version="1.0" encoding="utf-8"?>
<Properties xmlns="http://schemas.openxmlformats.org/officeDocument/2006/extended-properties" xmlns:vt="http://schemas.openxmlformats.org/officeDocument/2006/docPropsVTypes">
  <Template>常用发文</Template>
  <Company>Lenovo (Beijing) Limited</Company>
  <Pages>9</Pages>
  <Words>1657</Words>
  <Characters>9446</Characters>
  <Lines>78</Lines>
  <Paragraphs>22</Paragraphs>
  <TotalTime>280</TotalTime>
  <ScaleCrop>false</ScaleCrop>
  <LinksUpToDate>false</LinksUpToDate>
  <CharactersWithSpaces>1108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9:04:00Z</dcterms:created>
  <dc:creator>lenovo</dc:creator>
  <cp:lastModifiedBy>白开水</cp:lastModifiedBy>
  <cp:lastPrinted>2020-07-22T06:35:00Z</cp:lastPrinted>
  <dcterms:modified xsi:type="dcterms:W3CDTF">2020-07-22T06:59:34Z</dcterms:modified>
  <dc:title>常州市科学技术局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